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658B7" w:rsidP="003633AF" w14:paraId="2B1B159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B41C0" w:rsidP="003633AF" w14:paraId="29416228" w14:textId="6B1BF88C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Rua </w:t>
      </w:r>
      <w:r w:rsidRPr="00C0589A" w:rsidR="00C0589A">
        <w:rPr>
          <w:rFonts w:eastAsia="Calibri" w:cstheme="minorHAnsi"/>
          <w:sz w:val="24"/>
          <w:szCs w:val="24"/>
        </w:rPr>
        <w:t xml:space="preserve">Pio </w:t>
      </w:r>
      <w:r w:rsidRPr="00C0589A" w:rsidR="00C0589A">
        <w:rPr>
          <w:rFonts w:eastAsia="Calibri" w:cstheme="minorHAnsi"/>
          <w:sz w:val="24"/>
          <w:szCs w:val="24"/>
        </w:rPr>
        <w:t>Denadai</w:t>
      </w:r>
      <w:r w:rsidRPr="00940B84">
        <w:rPr>
          <w:rFonts w:eastAsia="Calibri" w:cstheme="minorHAnsi"/>
          <w:sz w:val="24"/>
          <w:szCs w:val="24"/>
        </w:rPr>
        <w:t xml:space="preserve">, no bairro </w:t>
      </w:r>
      <w:r w:rsidRPr="00C0589A" w:rsidR="00C0589A">
        <w:rPr>
          <w:rFonts w:eastAsia="Calibri" w:cstheme="minorHAnsi"/>
          <w:sz w:val="24"/>
          <w:szCs w:val="24"/>
        </w:rPr>
        <w:t>Jardim Santa Madalena</w:t>
      </w:r>
      <w:r w:rsidR="003633AF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 xml:space="preserve">e, após diligência no local, constatamos o descarte irregular de entulhos na rua acima citada, nas proximidades do numeral </w:t>
      </w:r>
      <w:r w:rsidRPr="00C0589A" w:rsidR="00C0589A">
        <w:rPr>
          <w:rFonts w:eastAsia="Calibri" w:cstheme="minorHAnsi"/>
          <w:sz w:val="24"/>
          <w:szCs w:val="24"/>
        </w:rPr>
        <w:t>647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41EABDBF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254037" cy="1830573"/>
            <wp:effectExtent l="0" t="0" r="3810" b="0"/>
            <wp:docPr id="1030758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0880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54" cy="183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4DEA541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0589A">
        <w:rPr>
          <w:rFonts w:eastAsia="Calibri" w:cstheme="minorHAnsi"/>
          <w:sz w:val="24"/>
          <w:szCs w:val="24"/>
        </w:rPr>
        <w:t>11</w:t>
      </w:r>
      <w:r w:rsidR="009B3B35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0589A">
        <w:rPr>
          <w:rFonts w:eastAsia="Calibri" w:cstheme="minorHAnsi"/>
          <w:sz w:val="24"/>
          <w:szCs w:val="24"/>
        </w:rPr>
        <w:t>agost</w:t>
      </w:r>
      <w:r w:rsidR="00C437FB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36216C" w:rsidP="00134369" w14:paraId="4C519B1E" w14:textId="4918DA29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856EE"/>
    <w:rsid w:val="000B01FA"/>
    <w:rsid w:val="000D2BDC"/>
    <w:rsid w:val="00104AAA"/>
    <w:rsid w:val="00134369"/>
    <w:rsid w:val="0015657E"/>
    <w:rsid w:val="00156CF8"/>
    <w:rsid w:val="00176242"/>
    <w:rsid w:val="001B2589"/>
    <w:rsid w:val="00244FDF"/>
    <w:rsid w:val="002A7707"/>
    <w:rsid w:val="002D46BF"/>
    <w:rsid w:val="00341BDE"/>
    <w:rsid w:val="00350A3C"/>
    <w:rsid w:val="003515F2"/>
    <w:rsid w:val="0036216C"/>
    <w:rsid w:val="003633AF"/>
    <w:rsid w:val="003775A3"/>
    <w:rsid w:val="003D42A4"/>
    <w:rsid w:val="00412705"/>
    <w:rsid w:val="00416F70"/>
    <w:rsid w:val="004268FA"/>
    <w:rsid w:val="00453DC8"/>
    <w:rsid w:val="00460A32"/>
    <w:rsid w:val="004823CA"/>
    <w:rsid w:val="004B2CC9"/>
    <w:rsid w:val="004E2545"/>
    <w:rsid w:val="0051286F"/>
    <w:rsid w:val="005E1C38"/>
    <w:rsid w:val="00626437"/>
    <w:rsid w:val="00632FA0"/>
    <w:rsid w:val="0063401F"/>
    <w:rsid w:val="0066061A"/>
    <w:rsid w:val="006C41A4"/>
    <w:rsid w:val="006D1E9A"/>
    <w:rsid w:val="00800B65"/>
    <w:rsid w:val="00822396"/>
    <w:rsid w:val="008B64D0"/>
    <w:rsid w:val="00940B84"/>
    <w:rsid w:val="009658B7"/>
    <w:rsid w:val="0098585A"/>
    <w:rsid w:val="009B3B35"/>
    <w:rsid w:val="009B41C0"/>
    <w:rsid w:val="00A06CF2"/>
    <w:rsid w:val="00A42CE2"/>
    <w:rsid w:val="00A74F2A"/>
    <w:rsid w:val="00B13474"/>
    <w:rsid w:val="00B7525D"/>
    <w:rsid w:val="00C00C1E"/>
    <w:rsid w:val="00C0589A"/>
    <w:rsid w:val="00C36776"/>
    <w:rsid w:val="00C437FB"/>
    <w:rsid w:val="00C92D3B"/>
    <w:rsid w:val="00CD0319"/>
    <w:rsid w:val="00CD6B58"/>
    <w:rsid w:val="00CE112D"/>
    <w:rsid w:val="00CF401E"/>
    <w:rsid w:val="00D43D57"/>
    <w:rsid w:val="00D44272"/>
    <w:rsid w:val="00DD187F"/>
    <w:rsid w:val="00DE6193"/>
    <w:rsid w:val="00E62E60"/>
    <w:rsid w:val="00ED00E8"/>
    <w:rsid w:val="00ED6229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79E0-3618-48B5-9B86-AAF5B060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68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5</cp:revision>
  <cp:lastPrinted>2021-02-25T18:05:00Z</cp:lastPrinted>
  <dcterms:created xsi:type="dcterms:W3CDTF">2021-05-11T13:34:00Z</dcterms:created>
  <dcterms:modified xsi:type="dcterms:W3CDTF">2021-08-11T16:22:00Z</dcterms:modified>
</cp:coreProperties>
</file>